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9/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household items N ՀՆԱ-ԷԱՃԱՊՁԲ-19/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